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414A" w14:textId="77777777" w:rsidR="004E5F4D" w:rsidRDefault="004E5F4D" w:rsidP="00415E1B">
      <w:pPr>
        <w:pStyle w:val="Nagwek1"/>
        <w:spacing w:line="360" w:lineRule="auto"/>
        <w:jc w:val="left"/>
        <w:rPr>
          <w:b/>
          <w:u w:val="none"/>
        </w:rPr>
      </w:pPr>
    </w:p>
    <w:p w14:paraId="14674EE6" w14:textId="1FB226EA" w:rsidR="00530BB2" w:rsidRDefault="003E1FFE" w:rsidP="00415E1B">
      <w:pPr>
        <w:pStyle w:val="Nagwek1"/>
        <w:spacing w:line="360" w:lineRule="auto"/>
        <w:jc w:val="left"/>
        <w:rPr>
          <w:b/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297CFB">
        <w:rPr>
          <w:b/>
          <w:u w:val="none"/>
        </w:rPr>
        <w:t xml:space="preserve"> </w:t>
      </w:r>
      <w:r w:rsidR="00F72AE9">
        <w:rPr>
          <w:u w:val="none"/>
        </w:rPr>
        <w:t>CKZiU.042.Z.11</w:t>
      </w:r>
      <w:bookmarkStart w:id="0" w:name="_GoBack"/>
      <w:bookmarkEnd w:id="0"/>
      <w:r w:rsidR="005A022A" w:rsidRPr="005A022A">
        <w:rPr>
          <w:u w:val="none"/>
        </w:rPr>
        <w:t>.2017</w:t>
      </w:r>
      <w:r w:rsidR="00297CFB">
        <w:rPr>
          <w:b/>
          <w:u w:val="none"/>
        </w:rPr>
        <w:tab/>
      </w:r>
      <w:r w:rsidR="005A022A">
        <w:rPr>
          <w:b/>
          <w:u w:val="none"/>
        </w:rPr>
        <w:tab/>
      </w:r>
      <w:r w:rsidR="005A022A">
        <w:rPr>
          <w:b/>
          <w:u w:val="none"/>
        </w:rPr>
        <w:tab/>
      </w:r>
      <w:r w:rsidR="005A022A">
        <w:rPr>
          <w:b/>
          <w:u w:val="none"/>
        </w:rPr>
        <w:tab/>
      </w:r>
      <w:r w:rsidR="00203444">
        <w:rPr>
          <w:b/>
          <w:u w:val="none"/>
        </w:rPr>
        <w:t>Załącznik nr 3</w:t>
      </w:r>
      <w:r w:rsidR="00297CFB">
        <w:rPr>
          <w:b/>
          <w:u w:val="none"/>
        </w:rPr>
        <w:t xml:space="preserve"> </w:t>
      </w:r>
      <w:r w:rsidR="00203444">
        <w:rPr>
          <w:b/>
          <w:u w:val="none"/>
        </w:rPr>
        <w:t>do SIWZ</w:t>
      </w:r>
    </w:p>
    <w:p w14:paraId="5A4A7BDC" w14:textId="77777777" w:rsidR="00067F59" w:rsidRPr="00067F59" w:rsidRDefault="00067F59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14:paraId="53F6AF50" w14:textId="77777777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0615A6EF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BC4B3C">
        <w:t>na „Dostawę</w:t>
      </w:r>
      <w:r w:rsidR="003B29BB">
        <w:t xml:space="preserve"> </w:t>
      </w:r>
      <w:r w:rsidR="00395117">
        <w:t>pomocy dydaktycznych</w:t>
      </w:r>
      <w:r w:rsidR="003B29BB">
        <w:t xml:space="preserve"> </w:t>
      </w:r>
      <w:r w:rsidR="003B29BB" w:rsidRPr="003B29BB">
        <w:t xml:space="preserve"> na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7059197C" w14:textId="30B46DA7" w:rsidR="00F4596C" w:rsidRPr="00F4596C" w:rsidRDefault="00F4596C" w:rsidP="00335759">
      <w:pPr>
        <w:pStyle w:val="Tekstpodstawowy2"/>
        <w:spacing w:line="240" w:lineRule="auto"/>
        <w:rPr>
          <w:b/>
        </w:rPr>
      </w:pPr>
      <w:r>
        <w:rPr>
          <w:b/>
        </w:rPr>
        <w:t>Dla części I zamówienia:</w:t>
      </w:r>
    </w:p>
    <w:p w14:paraId="6F84972A" w14:textId="77777777" w:rsidR="00F4596C" w:rsidRDefault="00F4596C" w:rsidP="00297CFB">
      <w:pPr>
        <w:pStyle w:val="Tekstpodstawowy2"/>
        <w:spacing w:line="240" w:lineRule="auto"/>
      </w:pPr>
    </w:p>
    <w:p w14:paraId="196157BF" w14:textId="77777777" w:rsidR="00720DF4" w:rsidRDefault="00335759" w:rsidP="00720DF4">
      <w:pPr>
        <w:pStyle w:val="Tekstpodstawowy2"/>
      </w:pPr>
      <w:r>
        <w:t xml:space="preserve">a) </w:t>
      </w:r>
      <w:r w:rsidR="00720DF4">
        <w:t xml:space="preserve">za cenę: ……………………..…….netto, narzut z tytułu podatku VAT ………%, kwota podatku VAT …………………………, </w:t>
      </w:r>
    </w:p>
    <w:p w14:paraId="466FECF7" w14:textId="77777777" w:rsidR="00720DF4" w:rsidRDefault="00720DF4" w:rsidP="00720DF4">
      <w:pPr>
        <w:pStyle w:val="Tekstpodstawowy2"/>
      </w:pPr>
      <w:r>
        <w:t>Wartość brutto ……………………………. Słownie złotych: ……………………………</w:t>
      </w:r>
    </w:p>
    <w:p w14:paraId="4EE28A82" w14:textId="77777777" w:rsidR="00720DF4" w:rsidRDefault="00720DF4" w:rsidP="00720DF4">
      <w:pPr>
        <w:pStyle w:val="Tekstpodstawowy2"/>
      </w:pPr>
      <w:r>
        <w:t>…………………………………………………………………………………………………</w:t>
      </w:r>
    </w:p>
    <w:p w14:paraId="549B366D" w14:textId="77777777" w:rsidR="00D95504" w:rsidRDefault="00D95504" w:rsidP="00335759">
      <w:pPr>
        <w:rPr>
          <w:rFonts w:ascii="Arial" w:hAnsi="Arial"/>
        </w:rPr>
      </w:pPr>
    </w:p>
    <w:p w14:paraId="6183DEF8" w14:textId="77777777" w:rsidR="00D95504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>udzielenie gwarancji w wymiarze _______________ miesięcy</w:t>
      </w:r>
      <w:r w:rsidR="00297CFB">
        <w:rPr>
          <w:rFonts w:ascii="Arial" w:hAnsi="Arial"/>
        </w:rPr>
        <w:t>.</w:t>
      </w:r>
    </w:p>
    <w:p w14:paraId="1B0DB51A" w14:textId="4E7B6783" w:rsidR="00D95504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 xml:space="preserve">Oferowany okres </w:t>
      </w:r>
      <w:r w:rsidR="00395117">
        <w:rPr>
          <w:rFonts w:ascii="Arial" w:hAnsi="Arial"/>
          <w:b/>
          <w:sz w:val="20"/>
          <w:szCs w:val="20"/>
        </w:rPr>
        <w:t>gwarancji</w:t>
      </w:r>
      <w:r w:rsidR="00297CFB">
        <w:rPr>
          <w:rFonts w:ascii="Arial" w:hAnsi="Arial"/>
          <w:b/>
          <w:sz w:val="20"/>
          <w:szCs w:val="20"/>
        </w:rPr>
        <w:t xml:space="preserve"> 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50F7B84B" w14:textId="77777777" w:rsidR="00F4596C" w:rsidRDefault="00F4596C" w:rsidP="00E71D5B">
      <w:pPr>
        <w:rPr>
          <w:rFonts w:ascii="Arial" w:hAnsi="Arial"/>
          <w:b/>
          <w:sz w:val="20"/>
          <w:szCs w:val="20"/>
        </w:rPr>
      </w:pPr>
    </w:p>
    <w:p w14:paraId="63E881B4" w14:textId="77777777" w:rsidR="00720DF4" w:rsidRDefault="00720DF4" w:rsidP="00F4596C">
      <w:pPr>
        <w:pStyle w:val="Tekstpodstawowy2"/>
        <w:spacing w:line="240" w:lineRule="auto"/>
        <w:rPr>
          <w:b/>
        </w:rPr>
      </w:pPr>
    </w:p>
    <w:p w14:paraId="458EB9C6" w14:textId="71BDDAD6" w:rsidR="00F4596C" w:rsidRPr="00F4596C" w:rsidRDefault="00F4596C" w:rsidP="00F4596C">
      <w:pPr>
        <w:pStyle w:val="Tekstpodstawowy2"/>
        <w:spacing w:line="240" w:lineRule="auto"/>
        <w:rPr>
          <w:b/>
        </w:rPr>
      </w:pPr>
      <w:r>
        <w:rPr>
          <w:b/>
        </w:rPr>
        <w:t>Dla części II zamówienia:</w:t>
      </w:r>
    </w:p>
    <w:p w14:paraId="4172E33E" w14:textId="77777777" w:rsidR="00F4596C" w:rsidRDefault="00F4596C" w:rsidP="00F4596C">
      <w:pPr>
        <w:pStyle w:val="Tekstpodstawowy2"/>
        <w:spacing w:line="240" w:lineRule="auto"/>
      </w:pPr>
    </w:p>
    <w:p w14:paraId="3CFF52B2" w14:textId="77777777" w:rsidR="00720DF4" w:rsidRDefault="00F4596C" w:rsidP="00720DF4">
      <w:pPr>
        <w:pStyle w:val="Tekstpodstawowy2"/>
      </w:pPr>
      <w:r>
        <w:t xml:space="preserve">a) </w:t>
      </w:r>
      <w:r w:rsidR="00720DF4">
        <w:t xml:space="preserve">za cenę: ……………………..…….netto, narzut z tytułu podatku VAT ………%, kwota podatku VAT …………………………, </w:t>
      </w:r>
    </w:p>
    <w:p w14:paraId="2A1453BA" w14:textId="77777777" w:rsidR="00720DF4" w:rsidRDefault="00720DF4" w:rsidP="00720DF4">
      <w:pPr>
        <w:pStyle w:val="Tekstpodstawowy2"/>
      </w:pPr>
      <w:r>
        <w:t>Wartość brutto ……………………………. Słownie złotych: ……………………………</w:t>
      </w:r>
    </w:p>
    <w:p w14:paraId="68DCD0F9" w14:textId="77777777" w:rsidR="00720DF4" w:rsidRDefault="00720DF4" w:rsidP="00720DF4">
      <w:pPr>
        <w:pStyle w:val="Tekstpodstawowy2"/>
      </w:pPr>
      <w:r>
        <w:t>…………………………………………………………………………………………………</w:t>
      </w:r>
    </w:p>
    <w:p w14:paraId="2CF21BF5" w14:textId="77777777" w:rsidR="00720DF4" w:rsidRDefault="00720DF4" w:rsidP="00720DF4">
      <w:pPr>
        <w:spacing w:line="360" w:lineRule="auto"/>
        <w:rPr>
          <w:rFonts w:ascii="Arial" w:hAnsi="Arial"/>
        </w:rPr>
      </w:pPr>
    </w:p>
    <w:p w14:paraId="7B9C0ED6" w14:textId="77777777" w:rsidR="00720DF4" w:rsidRPr="00335759" w:rsidRDefault="00720DF4" w:rsidP="00720DF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oferuję udzielenie gwarancji w wymiarze _______________ miesięcy.</w:t>
      </w:r>
    </w:p>
    <w:p w14:paraId="5FEE0378" w14:textId="69C4C67B" w:rsidR="00F4596C" w:rsidRPr="00513AB6" w:rsidRDefault="00F4596C" w:rsidP="00720DF4">
      <w:pPr>
        <w:pStyle w:val="Tekstpodstawowy2"/>
        <w:spacing w:line="240" w:lineRule="auto"/>
        <w:rPr>
          <w:b/>
          <w:sz w:val="20"/>
          <w:szCs w:val="20"/>
        </w:rPr>
      </w:pPr>
      <w:r>
        <w:t xml:space="preserve">    </w:t>
      </w:r>
      <w:r w:rsidRPr="00513AB6">
        <w:rPr>
          <w:b/>
        </w:rPr>
        <w:t>*</w:t>
      </w:r>
      <w:r w:rsidRPr="00513AB6">
        <w:rPr>
          <w:b/>
          <w:sz w:val="20"/>
          <w:szCs w:val="20"/>
        </w:rPr>
        <w:t xml:space="preserve">Oferowany okres </w:t>
      </w:r>
      <w:r>
        <w:rPr>
          <w:b/>
          <w:sz w:val="20"/>
          <w:szCs w:val="20"/>
        </w:rPr>
        <w:t>gwarancji nie może być krótszy niż 24 miesiące.</w:t>
      </w:r>
    </w:p>
    <w:p w14:paraId="4A65FC59" w14:textId="77777777" w:rsidR="00F4596C" w:rsidRDefault="00F4596C" w:rsidP="00E71D5B">
      <w:pPr>
        <w:rPr>
          <w:rFonts w:ascii="Arial" w:hAnsi="Arial"/>
          <w:b/>
          <w:sz w:val="20"/>
          <w:szCs w:val="20"/>
        </w:rPr>
      </w:pPr>
    </w:p>
    <w:p w14:paraId="528FD2C5" w14:textId="1B812F28" w:rsidR="00F4596C" w:rsidRDefault="00F4596C" w:rsidP="00F4596C">
      <w:pPr>
        <w:pStyle w:val="Tekstpodstawowy2"/>
        <w:spacing w:line="240" w:lineRule="auto"/>
        <w:rPr>
          <w:b/>
        </w:rPr>
      </w:pPr>
      <w:r>
        <w:rPr>
          <w:b/>
        </w:rPr>
        <w:t>Dla części III zamówienia:</w:t>
      </w:r>
    </w:p>
    <w:p w14:paraId="45FACC0D" w14:textId="77777777" w:rsidR="00F4596C" w:rsidRPr="00F4596C" w:rsidRDefault="00F4596C" w:rsidP="00F4596C">
      <w:pPr>
        <w:pStyle w:val="Tekstpodstawowy2"/>
        <w:spacing w:line="240" w:lineRule="auto"/>
        <w:rPr>
          <w:b/>
        </w:rPr>
      </w:pPr>
    </w:p>
    <w:p w14:paraId="40EC5D68" w14:textId="77777777" w:rsidR="00720DF4" w:rsidRDefault="00720DF4" w:rsidP="00720DF4">
      <w:pPr>
        <w:pStyle w:val="Tekstpodstawowy2"/>
      </w:pPr>
      <w:r>
        <w:lastRenderedPageBreak/>
        <w:t xml:space="preserve">a) za cenę: ……………………..…….netto, narzut z tytułu podatku VAT ………%, kwota podatku VAT …………………………, </w:t>
      </w:r>
    </w:p>
    <w:p w14:paraId="46C82CDB" w14:textId="77777777" w:rsidR="00720DF4" w:rsidRDefault="00720DF4" w:rsidP="00720DF4">
      <w:pPr>
        <w:pStyle w:val="Tekstpodstawowy2"/>
      </w:pPr>
      <w:r>
        <w:t>Wartość brutto ……………………………. Słownie złotych: ……………………………</w:t>
      </w:r>
    </w:p>
    <w:p w14:paraId="086DB1BE" w14:textId="77777777" w:rsidR="00720DF4" w:rsidRDefault="00720DF4" w:rsidP="00720DF4">
      <w:pPr>
        <w:pStyle w:val="Tekstpodstawowy2"/>
      </w:pPr>
      <w:r>
        <w:t>…………………………………………………………………………………………………</w:t>
      </w:r>
    </w:p>
    <w:p w14:paraId="0C3FA5B9" w14:textId="77777777" w:rsidR="00F4596C" w:rsidRPr="00335759" w:rsidRDefault="00F4596C" w:rsidP="00F4596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oferuję udzielenie gwarancji w wymiarze _______________ miesięcy.</w:t>
      </w:r>
    </w:p>
    <w:p w14:paraId="00C5664E" w14:textId="77777777" w:rsidR="00F4596C" w:rsidRPr="00513AB6" w:rsidRDefault="00F4596C" w:rsidP="00F459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Pr="00513AB6">
        <w:rPr>
          <w:rFonts w:ascii="Arial" w:hAnsi="Arial"/>
          <w:b/>
          <w:sz w:val="20"/>
          <w:szCs w:val="20"/>
        </w:rPr>
        <w:t xml:space="preserve">Oferowany okres </w:t>
      </w:r>
      <w:r>
        <w:rPr>
          <w:rFonts w:ascii="Arial" w:hAnsi="Arial"/>
          <w:b/>
          <w:sz w:val="20"/>
          <w:szCs w:val="20"/>
        </w:rPr>
        <w:t>gwarancji nie może być krótszy niż 24 miesiące.</w:t>
      </w:r>
    </w:p>
    <w:p w14:paraId="4907FD5E" w14:textId="77777777" w:rsidR="00F4596C" w:rsidRPr="00513AB6" w:rsidRDefault="00F4596C" w:rsidP="00E71D5B">
      <w:pPr>
        <w:rPr>
          <w:rFonts w:ascii="Arial" w:hAnsi="Arial"/>
          <w:b/>
          <w:sz w:val="20"/>
          <w:szCs w:val="20"/>
        </w:rPr>
      </w:pP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14:paraId="65D9C734" w14:textId="77777777" w:rsidTr="00CF72DA">
        <w:trPr>
          <w:trHeight w:val="820"/>
        </w:trPr>
        <w:tc>
          <w:tcPr>
            <w:tcW w:w="617" w:type="dxa"/>
          </w:tcPr>
          <w:p w14:paraId="4D4CB985" w14:textId="77777777"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14:paraId="137602A1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14:paraId="314F8FC3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544B0B4C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  <w:p w14:paraId="5DFD4C2F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607E4A" w14:textId="77777777"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14:paraId="5AFFE395" w14:textId="77777777" w:rsidTr="00CF72DA">
        <w:trPr>
          <w:trHeight w:val="268"/>
        </w:trPr>
        <w:tc>
          <w:tcPr>
            <w:tcW w:w="617" w:type="dxa"/>
          </w:tcPr>
          <w:p w14:paraId="6EBC0C6D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3F35991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3E41E7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72DFC9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335759" w:rsidRPr="00335759" w14:paraId="036901FE" w14:textId="77777777" w:rsidTr="00CF72DA">
        <w:trPr>
          <w:trHeight w:val="285"/>
        </w:trPr>
        <w:tc>
          <w:tcPr>
            <w:tcW w:w="617" w:type="dxa"/>
          </w:tcPr>
          <w:p w14:paraId="25CAA27F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69C8B408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F853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95DDC2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5EEF5594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 xml:space="preserve">kowego w </w:t>
      </w:r>
      <w:r w:rsidR="00B71E6C">
        <w:rPr>
          <w:rFonts w:ascii="Arial" w:hAnsi="Arial"/>
        </w:rPr>
        <w:t>odniesieniu do następujących d</w:t>
      </w:r>
      <w:r w:rsidR="00B71E6C">
        <w:rPr>
          <w:rFonts w:ascii="Arial" w:hAnsi="Arial"/>
        </w:rPr>
        <w:t>o</w:t>
      </w:r>
      <w:r w:rsidR="00B71E6C">
        <w:rPr>
          <w:rFonts w:ascii="Arial" w:hAnsi="Arial"/>
        </w:rPr>
        <w:t>staw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50CEB144" w:rsidR="00EA079F" w:rsidRDefault="00B71E6C" w:rsidP="00B71E6C">
      <w:pPr>
        <w:spacing w:line="28" w:lineRule="atLeast"/>
        <w:jc w:val="both"/>
        <w:rPr>
          <w:rFonts w:ascii="Arial" w:hAnsi="Arial"/>
        </w:rPr>
      </w:pPr>
      <w:r>
        <w:rPr>
          <w:rFonts w:ascii="Arial" w:hAnsi="Arial"/>
        </w:rPr>
        <w:t>Wartość dostaw</w:t>
      </w:r>
      <w:r w:rsidR="001917B7">
        <w:rPr>
          <w:rFonts w:ascii="Arial" w:hAnsi="Arial"/>
        </w:rPr>
        <w:t xml:space="preserve"> powodująca obowiązek podatkowy u Zamawiającego</w:t>
      </w:r>
      <w:r w:rsidR="00CF3985">
        <w:rPr>
          <w:rFonts w:ascii="Arial" w:hAnsi="Arial"/>
        </w:rPr>
        <w:t xml:space="preserve"> wynosi</w:t>
      </w:r>
      <w:r w:rsidR="001917B7"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 w:rsidR="001917B7"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 w:rsidR="001917B7">
        <w:rPr>
          <w:rFonts w:ascii="Arial" w:hAnsi="Arial"/>
        </w:rPr>
        <w:t>zł netto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99A23" w14:textId="77777777" w:rsidR="0095799A" w:rsidRDefault="0095799A">
      <w:r>
        <w:separator/>
      </w:r>
    </w:p>
  </w:endnote>
  <w:endnote w:type="continuationSeparator" w:id="0">
    <w:p w14:paraId="59918A67" w14:textId="77777777" w:rsidR="0095799A" w:rsidRDefault="0095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95799A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99C39" w14:textId="77777777" w:rsidR="0095799A" w:rsidRDefault="0095799A">
      <w:r>
        <w:separator/>
      </w:r>
    </w:p>
  </w:footnote>
  <w:footnote w:type="continuationSeparator" w:id="0">
    <w:p w14:paraId="28538099" w14:textId="77777777" w:rsidR="0095799A" w:rsidRDefault="0095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5842" w14:textId="6F0C121D" w:rsidR="00EC2E85" w:rsidRDefault="004E5F4D">
    <w:pPr>
      <w:pStyle w:val="Nagwek"/>
    </w:pPr>
    <w:r>
      <w:rPr>
        <w:noProof/>
      </w:rPr>
      <w:drawing>
        <wp:inline distT="0" distB="0" distL="0" distR="0" wp14:anchorId="15B84C2D" wp14:editId="30B3713E">
          <wp:extent cx="5756910" cy="46101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854F1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82B7C"/>
    <w:rsid w:val="00391FED"/>
    <w:rsid w:val="00395117"/>
    <w:rsid w:val="003A15C9"/>
    <w:rsid w:val="003B2077"/>
    <w:rsid w:val="003B29BB"/>
    <w:rsid w:val="003E1FFE"/>
    <w:rsid w:val="00415E1B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4E5F4D"/>
    <w:rsid w:val="00501AC9"/>
    <w:rsid w:val="00513AB6"/>
    <w:rsid w:val="00514596"/>
    <w:rsid w:val="00530BB2"/>
    <w:rsid w:val="005353D9"/>
    <w:rsid w:val="00545555"/>
    <w:rsid w:val="005566B7"/>
    <w:rsid w:val="00563E35"/>
    <w:rsid w:val="005A022A"/>
    <w:rsid w:val="005A055E"/>
    <w:rsid w:val="005B6ABD"/>
    <w:rsid w:val="005F335F"/>
    <w:rsid w:val="005F4C2C"/>
    <w:rsid w:val="00632C92"/>
    <w:rsid w:val="0063721A"/>
    <w:rsid w:val="006733C8"/>
    <w:rsid w:val="00690779"/>
    <w:rsid w:val="00692B9B"/>
    <w:rsid w:val="006A5A61"/>
    <w:rsid w:val="006D4C66"/>
    <w:rsid w:val="006D640C"/>
    <w:rsid w:val="006F4C5D"/>
    <w:rsid w:val="00713857"/>
    <w:rsid w:val="00720DF4"/>
    <w:rsid w:val="007311EF"/>
    <w:rsid w:val="0073536E"/>
    <w:rsid w:val="00742D1C"/>
    <w:rsid w:val="0077042B"/>
    <w:rsid w:val="00773A34"/>
    <w:rsid w:val="00797733"/>
    <w:rsid w:val="007C2024"/>
    <w:rsid w:val="007D64D1"/>
    <w:rsid w:val="00803ACB"/>
    <w:rsid w:val="00812ADE"/>
    <w:rsid w:val="00815F06"/>
    <w:rsid w:val="00822D31"/>
    <w:rsid w:val="00831BDB"/>
    <w:rsid w:val="00835D2D"/>
    <w:rsid w:val="00844D7A"/>
    <w:rsid w:val="0084511B"/>
    <w:rsid w:val="00866324"/>
    <w:rsid w:val="00871136"/>
    <w:rsid w:val="00881907"/>
    <w:rsid w:val="00883304"/>
    <w:rsid w:val="008A0601"/>
    <w:rsid w:val="008A1403"/>
    <w:rsid w:val="008B3E86"/>
    <w:rsid w:val="008B7A16"/>
    <w:rsid w:val="008C29BC"/>
    <w:rsid w:val="008D7D19"/>
    <w:rsid w:val="008E6290"/>
    <w:rsid w:val="009152AB"/>
    <w:rsid w:val="009438ED"/>
    <w:rsid w:val="0095799A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74209"/>
    <w:rsid w:val="00AB0B20"/>
    <w:rsid w:val="00AD2085"/>
    <w:rsid w:val="00AF5C80"/>
    <w:rsid w:val="00B015D2"/>
    <w:rsid w:val="00B173CA"/>
    <w:rsid w:val="00B4007E"/>
    <w:rsid w:val="00B630F0"/>
    <w:rsid w:val="00B71E6C"/>
    <w:rsid w:val="00B97B84"/>
    <w:rsid w:val="00BA1812"/>
    <w:rsid w:val="00BA1B30"/>
    <w:rsid w:val="00BA4D3C"/>
    <w:rsid w:val="00BB3961"/>
    <w:rsid w:val="00BC4B3C"/>
    <w:rsid w:val="00C002BB"/>
    <w:rsid w:val="00C2185F"/>
    <w:rsid w:val="00C82485"/>
    <w:rsid w:val="00CB692A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ED0216"/>
    <w:rsid w:val="00EE4767"/>
    <w:rsid w:val="00EF71DD"/>
    <w:rsid w:val="00F06955"/>
    <w:rsid w:val="00F0770E"/>
    <w:rsid w:val="00F33620"/>
    <w:rsid w:val="00F40864"/>
    <w:rsid w:val="00F4596C"/>
    <w:rsid w:val="00F62023"/>
    <w:rsid w:val="00F72AE9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95D6-47F4-4F72-804F-4FAAEAD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2</cp:revision>
  <cp:lastPrinted>2017-03-15T10:34:00Z</cp:lastPrinted>
  <dcterms:created xsi:type="dcterms:W3CDTF">2017-11-23T09:39:00Z</dcterms:created>
  <dcterms:modified xsi:type="dcterms:W3CDTF">2017-11-23T09:39:00Z</dcterms:modified>
</cp:coreProperties>
</file>